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78" w:rsidRPr="00B40DE1" w:rsidRDefault="00DD797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40DE1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40DE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40DE1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B40DE1" w:rsidRPr="00B40DE1">
        <w:rPr>
          <w:rFonts w:ascii="Times New Roman" w:hAnsi="Times New Roman" w:cs="Times New Roman"/>
          <w:b/>
          <w:bCs/>
          <w:sz w:val="24"/>
          <w:szCs w:val="24"/>
        </w:rPr>
        <w:t xml:space="preserve">„Budowa </w:t>
      </w:r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jść podziemnych pod linią kolejową 401 oraz pod linią kolejową 996 w Świnoujściu – </w:t>
      </w:r>
      <w:proofErr w:type="spellStart"/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>Łunowie</w:t>
      </w:r>
      <w:proofErr w:type="spellEnd"/>
      <w:r w:rsidR="00B40DE1" w:rsidRPr="00B40D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raz z ciągiem pieszo-rowerowym”</w:t>
      </w:r>
      <w:r w:rsidR="007D5B61" w:rsidRPr="00B40DE1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B0088C" w:rsidRPr="00B40DE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DE1" w:rsidRPr="00B40DE1" w:rsidRDefault="00B40DE1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B23001" w:rsidRPr="00B40DE1" w:rsidRDefault="00B23001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9C7756" w:rsidRPr="00B40DE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..</w:t>
      </w:r>
      <w:r w:rsidR="00E022A1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B40DE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B40DE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40DE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40DE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40DE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40DE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78" w:rsidRPr="00DD7978" w:rsidRDefault="00DD7978" w:rsidP="00DD7978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>3</w:t>
    </w: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2.2018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26BEB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9CE5-997A-4637-96A4-C307EAC7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15</cp:revision>
  <cp:lastPrinted>2017-07-13T08:00:00Z</cp:lastPrinted>
  <dcterms:created xsi:type="dcterms:W3CDTF">2016-08-10T08:07:00Z</dcterms:created>
  <dcterms:modified xsi:type="dcterms:W3CDTF">2018-02-16T13:32:00Z</dcterms:modified>
</cp:coreProperties>
</file>